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5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J.R.</w:t>
      </w:r>
      <w:r xml:space="preserve">
        <w:t> </w:t>
      </w:r>
      <w:r>
        <w:t xml:space="preserve">No.</w:t>
      </w:r>
      <w:r xml:space="preserve">
        <w:t> </w:t>
      </w:r>
      <w:r>
        <w:t xml:space="preserve">3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lating to the appropriation of the net revenue received from the imposition of state sales and use taxes on sporting goo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Subject to Subsection (b) of this section, for each state fiscal year, the net revenue received from the collection of any state taxes imposed on the sale, storage, use, or other consumption in this state of sporting goods that were subject to taxation on January 1, 2019, under Chapter 151,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adoption of a resolution approved by a record vote of two-thirds of the members of each house of the legislature may direct the comptroller of public accounts to reduce the amount of money appropriated to the Parks and Wildlife Department and the Texas Historical Commission, or their successors in function, under Subsection (a) of this section. </w:t>
      </w:r>
      <w:r>
        <w:rPr>
          <w:u w:val="single"/>
        </w:rPr>
        <w:t xml:space="preserve"> </w:t>
      </w:r>
      <w:r>
        <w:rPr>
          <w:u w:val="single"/>
        </w:rPr>
        <w:t xml:space="preserve">The comptroller may be directed to make that redu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tate fiscal year in which the resolution is adopted, or in either of the following two state fiscal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amount that does not result in a reduction of more than 50 percent of the amount that would otherwise be appropriated to the Parks and Wildlife Department and the Texas Historical Commission, or their successors in function, in the affected state fiscal year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appropriated to the Parks and Wildlife Department and the Texas Historical Commission, or their successors in function, under Subsection (a) of this section may not be considered available for certification by the comptroller of public accounts under Section 49a(b), Article III, of thi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quiring the automatic appropriation of the net revenue received from the collection of state taxes imposed on the sale, storage, use, or other consumption in this state of certain sporting goods to the Parks and Wildlife Department and the Texas Historical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d, Article VIII, of this constitution takes effect September 1, 2021, and applies only to state tax revenue collec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quiring the automatic appropriation of the net revenue received from the collection of state taxes imposed on the sale, storage, use, or other consumption in this state of certain sporting goods to the Parks and Wildlife Department and the Texas Historical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